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100994" w:rsidRDefault="00AD22F9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100994" w:rsidRDefault="00AD22F9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90D59" w:rsidRPr="005E6092" w:rsidRDefault="00F925D0" w:rsidP="00490D5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43410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0099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nábytek do kanceláří na Žerotínský zámek.</w:t>
      </w:r>
    </w:p>
    <w:p w:rsidR="000A2DC5" w:rsidRPr="00EF4389" w:rsidRDefault="00490D59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961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961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200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F2AA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FA595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7667F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elková</w:t>
      </w:r>
      <w:r w:rsidR="004014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5799B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D56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67.287</w:t>
      </w:r>
      <w:r w:rsidR="00D7741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-</w:t>
      </w:r>
      <w:r w:rsidR="0039457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B7D4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FA595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9649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E64CB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FA595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Zálohová faktura</w:t>
      </w:r>
      <w:r w:rsidR="00FA595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FA595C" w:rsidRPr="00FA595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FA595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</w:t>
      </w:r>
      <w:r w:rsidR="00FA595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961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AD5637">
                              <w:rPr>
                                <w:color w:val="auto"/>
                              </w:rPr>
                              <w:t>1007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AD5637">
                        <w:rPr>
                          <w:color w:val="auto"/>
                        </w:rPr>
                        <w:t>1007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B1" w:rsidRDefault="006F76B1">
      <w:pPr>
        <w:spacing w:after="0"/>
      </w:pPr>
      <w:r>
        <w:separator/>
      </w:r>
    </w:p>
  </w:endnote>
  <w:endnote w:type="continuationSeparator" w:id="0">
    <w:p w:rsidR="006F76B1" w:rsidRDefault="006F7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B1" w:rsidRDefault="006F76B1">
      <w:pPr>
        <w:spacing w:after="0"/>
      </w:pPr>
      <w:r>
        <w:separator/>
      </w:r>
    </w:p>
  </w:footnote>
  <w:footnote w:type="continuationSeparator" w:id="0">
    <w:p w:rsidR="006F76B1" w:rsidRDefault="006F7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100994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IKEA Česká republika, s.r.o.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Skadinávská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131/1</w:t>
                          </w:r>
                        </w:p>
                        <w:p w:rsidR="0068304C" w:rsidRPr="009F583A" w:rsidRDefault="00100994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55 00 Praha</w:t>
                          </w:r>
                          <w:r w:rsidR="004758C6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708105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100994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IKEA Česká republika, s.r.o.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Skadinávská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131/1</w:t>
                    </w:r>
                  </w:p>
                  <w:p w:rsidR="0068304C" w:rsidRPr="009F583A" w:rsidRDefault="00100994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55 00 Praha</w:t>
                    </w:r>
                    <w:r w:rsidR="004758C6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70810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41069">
                            <w:t>2</w:t>
                          </w:r>
                          <w:r w:rsidR="00100994">
                            <w:t>5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E64CBD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41069">
                      <w:t>2</w:t>
                    </w:r>
                    <w:r w:rsidR="00100994">
                      <w:t>5</w:t>
                    </w:r>
                    <w:r>
                      <w:t>.</w:t>
                    </w:r>
                    <w:r w:rsidR="007F6B41">
                      <w:t>1</w:t>
                    </w:r>
                    <w:r w:rsidR="00E64CBD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0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1631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789C"/>
    <w:rsid w:val="0038029D"/>
    <w:rsid w:val="00380452"/>
    <w:rsid w:val="00382118"/>
    <w:rsid w:val="0038220B"/>
    <w:rsid w:val="00382EF1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BD2"/>
    <w:rsid w:val="0049612B"/>
    <w:rsid w:val="004A1AF8"/>
    <w:rsid w:val="004A397C"/>
    <w:rsid w:val="004A3A36"/>
    <w:rsid w:val="004A41A8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6B1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2944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850FE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2D8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2F9"/>
    <w:rsid w:val="00AD2B94"/>
    <w:rsid w:val="00AD2DCB"/>
    <w:rsid w:val="00AD4D30"/>
    <w:rsid w:val="00AD51E7"/>
    <w:rsid w:val="00AD563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90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38B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418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8C0E-33C1-4C11-843E-5688086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1-30T09:23:00Z</cp:lastPrinted>
  <dcterms:created xsi:type="dcterms:W3CDTF">2022-11-30T09:22:00Z</dcterms:created>
  <dcterms:modified xsi:type="dcterms:W3CDTF">2022-11-30T09:23:00Z</dcterms:modified>
</cp:coreProperties>
</file>